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 xml:space="preserve">tická strana alebo politické hnutie alebo </w:t>
      </w:r>
      <w:r w:rsidR="00061989">
        <w:rPr>
          <w:rFonts w:ascii="Times New Roman" w:hAnsi="Times New Roman"/>
          <w:sz w:val="20"/>
        </w:rPr>
        <w:t>petičný výbor za referendum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1A1ABC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4E6094" w:rsidRDefault="004E6094" w:rsidP="004E6094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:rsidR="004E6094" w:rsidRPr="008D3E2E" w:rsidRDefault="004E6094" w:rsidP="004E6094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p w:rsidR="00646C6C" w:rsidRPr="008D3E2E" w:rsidRDefault="00646C6C" w:rsidP="00061989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D50" w:rsidRDefault="00790D50" w:rsidP="008D1E5C">
      <w:pPr>
        <w:spacing w:after="0" w:line="240" w:lineRule="auto"/>
      </w:pPr>
      <w:r>
        <w:separator/>
      </w:r>
    </w:p>
  </w:endnote>
  <w:endnote w:type="continuationSeparator" w:id="0">
    <w:p w:rsidR="00790D50" w:rsidRDefault="00790D50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D50" w:rsidRDefault="00790D50" w:rsidP="008D1E5C">
      <w:pPr>
        <w:spacing w:after="0" w:line="240" w:lineRule="auto"/>
      </w:pPr>
      <w:r>
        <w:separator/>
      </w:r>
    </w:p>
  </w:footnote>
  <w:footnote w:type="continuationSeparator" w:id="0">
    <w:p w:rsidR="00790D50" w:rsidRDefault="00790D50" w:rsidP="008D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10A35"/>
    <w:rsid w:val="000614CF"/>
    <w:rsid w:val="00061989"/>
    <w:rsid w:val="0009559E"/>
    <w:rsid w:val="000B2FD4"/>
    <w:rsid w:val="00141B3A"/>
    <w:rsid w:val="00171F16"/>
    <w:rsid w:val="001A1ABC"/>
    <w:rsid w:val="001C631A"/>
    <w:rsid w:val="001D2F8E"/>
    <w:rsid w:val="00223BB2"/>
    <w:rsid w:val="00233F79"/>
    <w:rsid w:val="002A6211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90D50"/>
    <w:rsid w:val="007B442F"/>
    <w:rsid w:val="008134F4"/>
    <w:rsid w:val="00891FE8"/>
    <w:rsid w:val="008B141C"/>
    <w:rsid w:val="008D1E5C"/>
    <w:rsid w:val="008D3E2E"/>
    <w:rsid w:val="009063B1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76E8B"/>
    <w:rsid w:val="00DE297A"/>
    <w:rsid w:val="00E22902"/>
    <w:rsid w:val="00E82C78"/>
    <w:rsid w:val="00EE0203"/>
    <w:rsid w:val="00EF4419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B8EEF3-FC43-426B-800E-0460B8B5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4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44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DA85-55CC-4FBE-BEEA-F341E725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1</dc:subject>
  <dc:creator>MV SR</dc:creator>
  <cp:lastModifiedBy>TUŠIMOVÁ Monika</cp:lastModifiedBy>
  <cp:revision>2</cp:revision>
  <cp:lastPrinted>2022-11-08T10:35:00Z</cp:lastPrinted>
  <dcterms:created xsi:type="dcterms:W3CDTF">2022-11-08T10:36:00Z</dcterms:created>
  <dcterms:modified xsi:type="dcterms:W3CDTF">2022-11-08T10:36:00Z</dcterms:modified>
</cp:coreProperties>
</file>